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07D2962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533F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E533F7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3019CE0D" w:rsidR="00E533F7" w:rsidRPr="00E22483" w:rsidRDefault="00E533F7" w:rsidP="00E533F7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226E7F27" w:rsidR="00E533F7" w:rsidRPr="00FE2577" w:rsidRDefault="00E533F7" w:rsidP="00E533F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YNAMICKÝ NÁKUPNÍ SYSTÉM – </w:t>
            </w:r>
            <w:r w:rsidRPr="004B75DD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ISKOVÝCH POLÍ</w:t>
            </w:r>
          </w:p>
        </w:tc>
      </w:tr>
      <w:tr w:rsidR="00E533F7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1413678D" w:rsidR="00E533F7" w:rsidRDefault="00E533F7" w:rsidP="00E533F7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69C937DD" w:rsidR="00E533F7" w:rsidRPr="00197300" w:rsidRDefault="00E533F7" w:rsidP="00E533F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szCs w:val="18"/>
              </w:rPr>
              <w:t>VZ20240</w:t>
            </w:r>
            <w:r>
              <w:rPr>
                <w:szCs w:val="18"/>
              </w:rPr>
              <w:t>49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6705" w14:textId="77777777" w:rsidR="004168E6" w:rsidRDefault="004168E6" w:rsidP="003A4756">
      <w:r>
        <w:separator/>
      </w:r>
    </w:p>
  </w:endnote>
  <w:endnote w:type="continuationSeparator" w:id="0">
    <w:p w14:paraId="7BF39E27" w14:textId="77777777" w:rsidR="004168E6" w:rsidRDefault="004168E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2EF06901" w:rsidR="00815DA4" w:rsidRDefault="00ED4E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57F928F3" wp14:editId="2CAA062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7329106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6D53D" w14:textId="71DF3FC0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928F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876D53D" w14:textId="71DF3FC0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8058BD9" w:rsidR="00310F0A" w:rsidRPr="00382619" w:rsidRDefault="00ED4E6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17D2E3D1" wp14:editId="1383F063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657773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E7FF4" w14:textId="5DAFA096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2E3D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EE7FF4" w14:textId="5DAFA096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3708A1B7" w:rsidR="00815DA4" w:rsidRDefault="00ED4E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130C0B2" wp14:editId="572BBF4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5594780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EF815" w14:textId="35E0251B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0C0B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5DEF815" w14:textId="35E0251B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1F41" w14:textId="77777777" w:rsidR="004168E6" w:rsidRDefault="004168E6" w:rsidP="003A4756">
      <w:r>
        <w:separator/>
      </w:r>
    </w:p>
  </w:footnote>
  <w:footnote w:type="continuationSeparator" w:id="0">
    <w:p w14:paraId="0AF432E5" w14:textId="77777777" w:rsidR="004168E6" w:rsidRDefault="004168E6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7DCBE08D" w:rsidR="00815DA4" w:rsidRDefault="00ED4E6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1727537" wp14:editId="37858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802950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73848" w14:textId="51C6D9D4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2753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CC73848" w14:textId="51C6D9D4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7FC13FC" w:rsidR="00B02D36" w:rsidRPr="00F91304" w:rsidRDefault="00ED4E6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7C978F66" wp14:editId="627BD7D3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884022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4639C" w14:textId="4AFE1736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78F6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CD4639C" w14:textId="4AFE1736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2FEA4756" w:rsidR="00815DA4" w:rsidRDefault="00ED4E6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9BF871B" wp14:editId="639A89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8758390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585C8" w14:textId="63AA395F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F871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BC585C8" w14:textId="63AA395F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B39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366B"/>
    <w:rsid w:val="002858D0"/>
    <w:rsid w:val="00285B6A"/>
    <w:rsid w:val="00290609"/>
    <w:rsid w:val="002A24E4"/>
    <w:rsid w:val="002A329C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68E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248"/>
    <w:rsid w:val="00540B4A"/>
    <w:rsid w:val="00552F61"/>
    <w:rsid w:val="00554F1D"/>
    <w:rsid w:val="0055755D"/>
    <w:rsid w:val="00564506"/>
    <w:rsid w:val="005740EF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0D3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753C1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4840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2D4B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269E"/>
    <w:rsid w:val="00E37B9A"/>
    <w:rsid w:val="00E45D26"/>
    <w:rsid w:val="00E51278"/>
    <w:rsid w:val="00E519B0"/>
    <w:rsid w:val="00E52E01"/>
    <w:rsid w:val="00E533F7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4E6B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6AEB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505</Characters>
  <Application>Microsoft Office Word</Application>
  <DocSecurity>0</DocSecurity>
  <Lines>75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7</cp:revision>
  <cp:lastPrinted>2022-05-06T14:21:00Z</cp:lastPrinted>
  <dcterms:created xsi:type="dcterms:W3CDTF">2023-07-13T11:58:00Z</dcterms:created>
  <dcterms:modified xsi:type="dcterms:W3CDTF">2025-0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d0ff09e,3a6e1d8e,5f4c5da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4956520,5dc6843c,6487224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51:3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e2c26b2-fc68-4c81-8192-5b0930d7a3f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